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FDD7" w14:textId="4B6E14D0" w:rsidR="00C66F98" w:rsidRPr="00C114A3" w:rsidRDefault="00C114A3" w:rsidP="00C114A3">
      <w:r w:rsidRPr="00C114A3">
        <w:drawing>
          <wp:inline distT="0" distB="0" distL="0" distR="0" wp14:anchorId="630EC6F6" wp14:editId="5AE983B1">
            <wp:extent cx="2684780" cy="610489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61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6F98" w:rsidRPr="00C114A3" w:rsidSect="008C210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1865" w14:textId="77777777" w:rsidR="004F4291" w:rsidRDefault="004F4291" w:rsidP="00D26176">
      <w:pPr>
        <w:spacing w:after="0" w:line="240" w:lineRule="auto"/>
      </w:pPr>
      <w:r>
        <w:separator/>
      </w:r>
    </w:p>
  </w:endnote>
  <w:endnote w:type="continuationSeparator" w:id="0">
    <w:p w14:paraId="787B0718" w14:textId="77777777" w:rsidR="004F4291" w:rsidRDefault="004F4291" w:rsidP="00D2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9E73" w14:textId="4C8E723F" w:rsidR="00827204" w:rsidRPr="00827204" w:rsidRDefault="00344932" w:rsidP="00344932">
    <w:pPr>
      <w:pStyle w:val="Pieddepage"/>
      <w:pBdr>
        <w:top w:val="single" w:sz="4" w:space="1" w:color="7F7F7F" w:themeColor="text1" w:themeTint="80"/>
      </w:pBdr>
      <w:rPr>
        <w:rFonts w:ascii="Arial Nova Cond" w:hAnsi="Arial Nova Cond"/>
        <w:caps/>
        <w:color w:val="595959" w:themeColor="text1" w:themeTint="A6"/>
        <w:sz w:val="20"/>
        <w:szCs w:val="20"/>
      </w:rPr>
    </w:pPr>
    <w:r w:rsidRPr="00827204">
      <w:rPr>
        <w:noProof/>
        <w:color w:val="595959" w:themeColor="text1" w:themeTint="A6"/>
      </w:rPr>
      <w:drawing>
        <wp:anchor distT="0" distB="0" distL="114300" distR="114300" simplePos="0" relativeHeight="251661312" behindDoc="1" locked="0" layoutInCell="1" allowOverlap="1" wp14:anchorId="6B099204" wp14:editId="3453A7B9">
          <wp:simplePos x="0" y="0"/>
          <wp:positionH relativeFrom="margin">
            <wp:posOffset>3234055</wp:posOffset>
          </wp:positionH>
          <wp:positionV relativeFrom="paragraph">
            <wp:posOffset>154305</wp:posOffset>
          </wp:positionV>
          <wp:extent cx="672799" cy="448310"/>
          <wp:effectExtent l="0" t="0" r="0" b="889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799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7204">
      <w:rPr>
        <w:noProof/>
        <w:color w:val="595959" w:themeColor="text1" w:themeTint="A6"/>
      </w:rPr>
      <w:drawing>
        <wp:anchor distT="0" distB="0" distL="114300" distR="114300" simplePos="0" relativeHeight="251664384" behindDoc="1" locked="0" layoutInCell="1" allowOverlap="1" wp14:anchorId="3426F4B2" wp14:editId="72D66129">
          <wp:simplePos x="0" y="0"/>
          <wp:positionH relativeFrom="rightMargin">
            <wp:posOffset>-792480</wp:posOffset>
          </wp:positionH>
          <wp:positionV relativeFrom="paragraph">
            <wp:posOffset>164465</wp:posOffset>
          </wp:positionV>
          <wp:extent cx="438150" cy="438150"/>
          <wp:effectExtent l="0" t="0" r="0" b="0"/>
          <wp:wrapNone/>
          <wp:docPr id="7" name="Image 7" descr="Fédération Française de Triathlon (@FFTR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édération Française de Triathlon (@FFTR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7204">
      <w:rPr>
        <w:noProof/>
        <w:color w:val="595959" w:themeColor="text1" w:themeTint="A6"/>
      </w:rPr>
      <w:drawing>
        <wp:anchor distT="0" distB="0" distL="114300" distR="114300" simplePos="0" relativeHeight="251660288" behindDoc="1" locked="0" layoutInCell="1" allowOverlap="1" wp14:anchorId="234F5FED" wp14:editId="2F33CDFA">
          <wp:simplePos x="0" y="0"/>
          <wp:positionH relativeFrom="margin">
            <wp:posOffset>2386330</wp:posOffset>
          </wp:positionH>
          <wp:positionV relativeFrom="paragraph">
            <wp:posOffset>173355</wp:posOffset>
          </wp:positionV>
          <wp:extent cx="939899" cy="4095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839" cy="41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204" w:rsidRPr="00827204">
      <w:rPr>
        <w:rFonts w:ascii="Arial Nova Cond" w:hAnsi="Arial Nova Cond"/>
        <w:caps/>
        <w:color w:val="595959" w:themeColor="text1" w:themeTint="A6"/>
        <w:sz w:val="20"/>
        <w:szCs w:val="20"/>
      </w:rPr>
      <w:t>LYS CALAIS TRIATHLON</w:t>
    </w:r>
  </w:p>
  <w:p w14:paraId="4C11839C" w14:textId="7A1012F4" w:rsidR="00827204" w:rsidRPr="00827204" w:rsidRDefault="00344932" w:rsidP="00344932">
    <w:pPr>
      <w:pStyle w:val="Pieddepage"/>
      <w:pBdr>
        <w:top w:val="single" w:sz="4" w:space="1" w:color="7F7F7F" w:themeColor="text1" w:themeTint="80"/>
      </w:pBdr>
      <w:rPr>
        <w:rFonts w:ascii="Arial Nova Cond" w:hAnsi="Arial Nova Cond"/>
        <w:caps/>
        <w:color w:val="595959" w:themeColor="text1" w:themeTint="A6"/>
        <w:sz w:val="20"/>
        <w:szCs w:val="20"/>
      </w:rPr>
    </w:pPr>
    <w:r w:rsidRPr="00827204">
      <w:rPr>
        <w:noProof/>
        <w:color w:val="595959" w:themeColor="text1" w:themeTint="A6"/>
      </w:rPr>
      <w:drawing>
        <wp:anchor distT="0" distB="0" distL="114300" distR="114300" simplePos="0" relativeHeight="251663360" behindDoc="1" locked="0" layoutInCell="1" allowOverlap="1" wp14:anchorId="305EE87F" wp14:editId="6006806B">
          <wp:simplePos x="0" y="0"/>
          <wp:positionH relativeFrom="margin">
            <wp:posOffset>4558030</wp:posOffset>
          </wp:positionH>
          <wp:positionV relativeFrom="paragraph">
            <wp:posOffset>10160</wp:posOffset>
          </wp:positionV>
          <wp:extent cx="381000" cy="3810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7204">
      <w:rPr>
        <w:noProof/>
        <w:color w:val="595959" w:themeColor="text1" w:themeTint="A6"/>
      </w:rPr>
      <w:drawing>
        <wp:anchor distT="0" distB="0" distL="114300" distR="114300" simplePos="0" relativeHeight="251662336" behindDoc="1" locked="0" layoutInCell="1" allowOverlap="1" wp14:anchorId="763164FB" wp14:editId="58FD4651">
          <wp:simplePos x="0" y="0"/>
          <wp:positionH relativeFrom="margin">
            <wp:posOffset>3815080</wp:posOffset>
          </wp:positionH>
          <wp:positionV relativeFrom="paragraph">
            <wp:posOffset>29276</wp:posOffset>
          </wp:positionV>
          <wp:extent cx="697367" cy="333375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67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204" w:rsidRPr="00827204">
      <w:rPr>
        <w:rFonts w:ascii="Arial Nova Cond" w:hAnsi="Arial Nova Cond"/>
        <w:caps/>
        <w:color w:val="595959" w:themeColor="text1" w:themeTint="A6"/>
        <w:sz w:val="20"/>
        <w:szCs w:val="20"/>
      </w:rPr>
      <w:t>1400 Rue Roger Martin du Gard</w:t>
    </w:r>
  </w:p>
  <w:p w14:paraId="62A0107B" w14:textId="6A5D3857" w:rsidR="00827204" w:rsidRPr="00827204" w:rsidRDefault="00827204" w:rsidP="00344932">
    <w:pPr>
      <w:pStyle w:val="Pieddepage"/>
      <w:pBdr>
        <w:top w:val="single" w:sz="4" w:space="1" w:color="7F7F7F" w:themeColor="text1" w:themeTint="80"/>
      </w:pBdr>
      <w:rPr>
        <w:rFonts w:ascii="Arial Nova Cond" w:hAnsi="Arial Nova Cond"/>
        <w:caps/>
        <w:color w:val="595959" w:themeColor="text1" w:themeTint="A6"/>
        <w:sz w:val="20"/>
        <w:szCs w:val="20"/>
      </w:rPr>
    </w:pPr>
    <w:r w:rsidRPr="00827204">
      <w:rPr>
        <w:rFonts w:ascii="Arial Nova Cond" w:hAnsi="Arial Nova Cond"/>
        <w:caps/>
        <w:color w:val="595959" w:themeColor="text1" w:themeTint="A6"/>
        <w:sz w:val="20"/>
        <w:szCs w:val="20"/>
      </w:rPr>
      <w:t>Complexe ICEO</w:t>
    </w:r>
  </w:p>
  <w:p w14:paraId="6A9807A6" w14:textId="307AF71B" w:rsidR="00827204" w:rsidRPr="00827204" w:rsidRDefault="00827204" w:rsidP="00344932">
    <w:pPr>
      <w:pStyle w:val="Pieddepage"/>
      <w:pBdr>
        <w:top w:val="single" w:sz="4" w:space="1" w:color="7F7F7F" w:themeColor="text1" w:themeTint="80"/>
      </w:pBdr>
      <w:rPr>
        <w:rFonts w:ascii="Arial Nova Cond" w:hAnsi="Arial Nova Cond"/>
        <w:sz w:val="20"/>
        <w:szCs w:val="20"/>
      </w:rPr>
    </w:pPr>
    <w:r w:rsidRPr="00827204">
      <w:rPr>
        <w:rFonts w:ascii="Arial Nova Cond" w:hAnsi="Arial Nova Cond"/>
        <w:caps/>
        <w:color w:val="595959" w:themeColor="text1" w:themeTint="A6"/>
        <w:sz w:val="20"/>
        <w:szCs w:val="20"/>
      </w:rPr>
      <w:t>62100 CALAIS</w:t>
    </w:r>
    <w:r>
      <w:rPr>
        <w:rFonts w:ascii="Arial Nova Cond" w:hAnsi="Arial Nova Cond"/>
        <w:caps/>
        <w:color w:val="4472C4" w:themeColor="accent1"/>
        <w:sz w:val="20"/>
        <w:szCs w:val="20"/>
      </w:rPr>
      <w:tab/>
    </w:r>
    <w:r w:rsidRPr="00827204">
      <w:rPr>
        <w:rFonts w:ascii="Arial Nova Cond" w:hAnsi="Arial Nova Cond"/>
        <w:caps/>
        <w:color w:val="4472C4" w:themeColor="accent1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873C" w14:textId="77777777" w:rsidR="004F4291" w:rsidRDefault="004F4291" w:rsidP="00D26176">
      <w:pPr>
        <w:spacing w:after="0" w:line="240" w:lineRule="auto"/>
      </w:pPr>
      <w:r>
        <w:separator/>
      </w:r>
    </w:p>
  </w:footnote>
  <w:footnote w:type="continuationSeparator" w:id="0">
    <w:p w14:paraId="567436CD" w14:textId="77777777" w:rsidR="004F4291" w:rsidRDefault="004F4291" w:rsidP="00D2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C1B5" w14:textId="18BAC694" w:rsidR="00827204" w:rsidRDefault="00827204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B079119" wp14:editId="33CE8910">
          <wp:simplePos x="0" y="0"/>
          <wp:positionH relativeFrom="column">
            <wp:posOffset>-528320</wp:posOffset>
          </wp:positionH>
          <wp:positionV relativeFrom="paragraph">
            <wp:posOffset>-320040</wp:posOffset>
          </wp:positionV>
          <wp:extent cx="1552369" cy="10574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369" cy="105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BD1B9A" w14:textId="77777777" w:rsidR="00827204" w:rsidRDefault="00827204">
    <w:pPr>
      <w:pStyle w:val="En-tte"/>
      <w:rPr>
        <w:noProof/>
      </w:rPr>
    </w:pPr>
  </w:p>
  <w:p w14:paraId="3F024B2A" w14:textId="137F610C" w:rsidR="00827204" w:rsidRDefault="00827204">
    <w:pPr>
      <w:pStyle w:val="En-tte"/>
    </w:pPr>
  </w:p>
  <w:p w14:paraId="6519C27F" w14:textId="77777777" w:rsidR="00827204" w:rsidRDefault="008272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D3A52"/>
    <w:multiLevelType w:val="hybridMultilevel"/>
    <w:tmpl w:val="22E400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03A32"/>
    <w:multiLevelType w:val="hybridMultilevel"/>
    <w:tmpl w:val="A3464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D5582"/>
    <w:multiLevelType w:val="hybridMultilevel"/>
    <w:tmpl w:val="6608C7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94193">
    <w:abstractNumId w:val="1"/>
  </w:num>
  <w:num w:numId="2" w16cid:durableId="869226846">
    <w:abstractNumId w:val="0"/>
  </w:num>
  <w:num w:numId="3" w16cid:durableId="315033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76"/>
    <w:rsid w:val="00000149"/>
    <w:rsid w:val="00003C1E"/>
    <w:rsid w:val="00031EBD"/>
    <w:rsid w:val="0007201F"/>
    <w:rsid w:val="000A03FD"/>
    <w:rsid w:val="000A5519"/>
    <w:rsid w:val="000C0AE8"/>
    <w:rsid w:val="000C0B3E"/>
    <w:rsid w:val="000C5244"/>
    <w:rsid w:val="000D4E45"/>
    <w:rsid w:val="000F5E54"/>
    <w:rsid w:val="00103631"/>
    <w:rsid w:val="00120675"/>
    <w:rsid w:val="00140632"/>
    <w:rsid w:val="001557E7"/>
    <w:rsid w:val="001725EF"/>
    <w:rsid w:val="0017563C"/>
    <w:rsid w:val="00180131"/>
    <w:rsid w:val="0019057F"/>
    <w:rsid w:val="001919A5"/>
    <w:rsid w:val="001A65A9"/>
    <w:rsid w:val="00233AAE"/>
    <w:rsid w:val="002539E3"/>
    <w:rsid w:val="00281ACF"/>
    <w:rsid w:val="0029545A"/>
    <w:rsid w:val="002E3E79"/>
    <w:rsid w:val="003075C1"/>
    <w:rsid w:val="00344932"/>
    <w:rsid w:val="003817D2"/>
    <w:rsid w:val="003B6D5D"/>
    <w:rsid w:val="003C155F"/>
    <w:rsid w:val="003C4994"/>
    <w:rsid w:val="003E52B3"/>
    <w:rsid w:val="0041118A"/>
    <w:rsid w:val="00431755"/>
    <w:rsid w:val="00456B20"/>
    <w:rsid w:val="00466202"/>
    <w:rsid w:val="004A0277"/>
    <w:rsid w:val="004B4E55"/>
    <w:rsid w:val="004C7419"/>
    <w:rsid w:val="004D2559"/>
    <w:rsid w:val="004D509D"/>
    <w:rsid w:val="004D52CA"/>
    <w:rsid w:val="004F4291"/>
    <w:rsid w:val="00565A5A"/>
    <w:rsid w:val="00580CE1"/>
    <w:rsid w:val="00587495"/>
    <w:rsid w:val="005A3837"/>
    <w:rsid w:val="005D43F8"/>
    <w:rsid w:val="005D4FA7"/>
    <w:rsid w:val="006108E6"/>
    <w:rsid w:val="00632CCD"/>
    <w:rsid w:val="00633186"/>
    <w:rsid w:val="00633188"/>
    <w:rsid w:val="00647A5B"/>
    <w:rsid w:val="00671C26"/>
    <w:rsid w:val="006B715F"/>
    <w:rsid w:val="006D72E5"/>
    <w:rsid w:val="00715540"/>
    <w:rsid w:val="0076107F"/>
    <w:rsid w:val="007616CE"/>
    <w:rsid w:val="007770C8"/>
    <w:rsid w:val="00796988"/>
    <w:rsid w:val="007A3558"/>
    <w:rsid w:val="007A650B"/>
    <w:rsid w:val="007D5E17"/>
    <w:rsid w:val="008057AC"/>
    <w:rsid w:val="00827204"/>
    <w:rsid w:val="008365D5"/>
    <w:rsid w:val="00842E28"/>
    <w:rsid w:val="00877876"/>
    <w:rsid w:val="00877B4C"/>
    <w:rsid w:val="00894F4B"/>
    <w:rsid w:val="008B10DA"/>
    <w:rsid w:val="008C210A"/>
    <w:rsid w:val="008D20FC"/>
    <w:rsid w:val="008D6B2C"/>
    <w:rsid w:val="00921571"/>
    <w:rsid w:val="009A4747"/>
    <w:rsid w:val="009A7E67"/>
    <w:rsid w:val="009B742A"/>
    <w:rsid w:val="009E63DD"/>
    <w:rsid w:val="009F034D"/>
    <w:rsid w:val="00A06DF4"/>
    <w:rsid w:val="00A06F2D"/>
    <w:rsid w:val="00A22669"/>
    <w:rsid w:val="00A57876"/>
    <w:rsid w:val="00AA0439"/>
    <w:rsid w:val="00AB36B1"/>
    <w:rsid w:val="00AE1CCE"/>
    <w:rsid w:val="00B07985"/>
    <w:rsid w:val="00B20E0E"/>
    <w:rsid w:val="00B32698"/>
    <w:rsid w:val="00B70A45"/>
    <w:rsid w:val="00B73535"/>
    <w:rsid w:val="00BA2F69"/>
    <w:rsid w:val="00C036A7"/>
    <w:rsid w:val="00C114A3"/>
    <w:rsid w:val="00C30F92"/>
    <w:rsid w:val="00C3459D"/>
    <w:rsid w:val="00C37FF2"/>
    <w:rsid w:val="00C66F98"/>
    <w:rsid w:val="00C73A13"/>
    <w:rsid w:val="00C8471A"/>
    <w:rsid w:val="00CE094F"/>
    <w:rsid w:val="00CE7E26"/>
    <w:rsid w:val="00D13A99"/>
    <w:rsid w:val="00D1455B"/>
    <w:rsid w:val="00D207F5"/>
    <w:rsid w:val="00D25A7F"/>
    <w:rsid w:val="00D26176"/>
    <w:rsid w:val="00D27825"/>
    <w:rsid w:val="00D46D83"/>
    <w:rsid w:val="00D6394D"/>
    <w:rsid w:val="00DA1963"/>
    <w:rsid w:val="00DA4D7F"/>
    <w:rsid w:val="00DD793D"/>
    <w:rsid w:val="00E50C49"/>
    <w:rsid w:val="00E8349C"/>
    <w:rsid w:val="00EA013B"/>
    <w:rsid w:val="00EA21D7"/>
    <w:rsid w:val="00EA5DEA"/>
    <w:rsid w:val="00EB4F68"/>
    <w:rsid w:val="00EE533D"/>
    <w:rsid w:val="00EF191A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264C4"/>
  <w15:docId w15:val="{3A62E64E-8E70-4FBD-965A-59979D84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4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6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6176"/>
  </w:style>
  <w:style w:type="paragraph" w:styleId="Pieddepage">
    <w:name w:val="footer"/>
    <w:basedOn w:val="Normal"/>
    <w:link w:val="PieddepageCar"/>
    <w:uiPriority w:val="99"/>
    <w:unhideWhenUsed/>
    <w:rsid w:val="00D26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6176"/>
  </w:style>
  <w:style w:type="paragraph" w:styleId="Paragraphedeliste">
    <w:name w:val="List Paragraph"/>
    <w:basedOn w:val="Normal"/>
    <w:uiPriority w:val="34"/>
    <w:qFormat/>
    <w:rsid w:val="00EA013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D4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8C21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210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6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6F0B0-8FB7-4201-A875-0002498D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Ledoux</dc:creator>
  <cp:keywords/>
  <dc:description/>
  <cp:lastModifiedBy>Loic LEDOUX</cp:lastModifiedBy>
  <cp:revision>2</cp:revision>
  <dcterms:created xsi:type="dcterms:W3CDTF">2023-04-27T17:09:00Z</dcterms:created>
  <dcterms:modified xsi:type="dcterms:W3CDTF">2023-04-27T17:09:00Z</dcterms:modified>
</cp:coreProperties>
</file>